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03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39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advisory council on postsecondary education for persons with intellectual and developmental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66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ost the inventory on the board's Internet website in an easily identifiable and accessible location;</w:t>
      </w:r>
    </w:p>
    <w:p w:rsidR="003F3435" w:rsidRDefault="0032493E">
      <w:pPr>
        <w:spacing w:line="480" w:lineRule="auto"/>
        <w:ind w:firstLine="1440"/>
        <w:jc w:val="both"/>
      </w:pPr>
      <w:r>
        <w:t xml:space="preserve">(2)</w:t>
      </w:r>
      <w:r xml:space="preserve">
        <w:t> </w:t>
      </w:r>
      <w:r xml:space="preserve">
        <w:t> </w:t>
      </w:r>
      <w:r>
        <w:t xml:space="preserve">submit the inventory to the Texas Education Agency for inclusion in the transition and employment guide under Section 29.0112; and</w:t>
      </w:r>
    </w:p>
    <w:p w:rsidR="003F3435" w:rsidRDefault="0032493E">
      <w:pPr>
        <w:spacing w:line="480" w:lineRule="auto"/>
        <w:ind w:firstLine="1440"/>
        <w:jc w:val="both"/>
      </w:pPr>
      <w:r>
        <w:t xml:space="preserve">(3)</w:t>
      </w:r>
      <w:r xml:space="preserve">
        <w:t> </w:t>
      </w:r>
      <w:r xml:space="preserve">
        <w:t> </w:t>
      </w:r>
      <w:r>
        <w:t xml:space="preserve">update the inventory at least </w:t>
      </w:r>
      <w:r>
        <w:rPr>
          <w:u w:val="single"/>
        </w:rPr>
        <w:t xml:space="preserve">annually</w:t>
      </w:r>
      <w:r>
        <w:t xml:space="preserve"> [</w:t>
      </w:r>
      <w:r>
        <w:rPr>
          <w:strike/>
        </w:rPr>
        <w:t xml:space="preserve">once every two yea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61, Education Code, is amended by adding Section 61.066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641.</w:t>
      </w:r>
      <w:r>
        <w:rPr>
          <w:u w:val="single"/>
        </w:rPr>
        <w:t xml:space="preserve"> </w:t>
      </w:r>
      <w:r>
        <w:rPr>
          <w:u w:val="single"/>
        </w:rPr>
        <w:t xml:space="preserve"> </w:t>
      </w:r>
      <w:r>
        <w:rPr>
          <w:u w:val="single"/>
        </w:rPr>
        <w:t xml:space="preserve">ACCESS TO HIGHER EDUCATION FOR PERSONS WITH INTELLECTUAL AND DEVELOPMENTAL DISABILITIES; ADVISORY COUNCIL.  (a)  The board, with the assistance of the advisory council established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ally review the policies and practices that increase access to higher education opportunities for persons with intellectual and developmental dis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e educational outreach materials developed by the advisory council to increase awareness regarding postsecondary opportunities for persons with intellectual and developmental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an advisory council on postsecondary education for persons with intellectual and developmental disabilities, in accordance with Section 61.026, to advise the board on policies and practices to improve postsecondary education opportunities for persons with intellectual and developmental disab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uncil is composed of the following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executive director of the Texas Workforc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commissioner of the Texas Education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continuing advisory committee established under Section 29.006 appointed by the govern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llowing members appointed by the boa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presentative of a University Centers for Excellence in Developmental Disabilities program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presentative of a disability advocacy grou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arent or guardian of a person with an intellectual or developmental disab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arent or guardian of a person with an intellectual or developmental disability who is currently enrolled in an institution of higher educ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erson with an intellectual or developmental disability enrolled in an institution of higher educ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erson with an intellectual or developmental disability who has completed a program at an institution of higher educa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high school counsel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specialist in the transition to employment from a regional education service center, school district, or other state agency;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dditional representatives with relevant experience, as nee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advisory council serve two-year ter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the advisory council is not entitled to compensation but is entitled to reimbursement for actual and necessary expenses incurred by the member while conducting the business of the advisory counci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embers of the advisory council shall elect a presiding officer from among the membership.</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y the accessibility of higher education for persons with intellectual and developmental dis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dvice regarding resolving barriers to accessing higher education for persons with intellectual and developmental disab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evaluate, and develop recommendations to address barriers to accessing higher education for persons with intellectual and developmental disabilities who are or have been in the foster care system and any data collection issues in relation to those pers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visory council shall meet at least quarterly at the call of the presiding offic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Chapter 551, Government Code, or any other law, the advisory council may meet by telephone conference call, videoconference, or other similar telecommunication method.  A meeting held by telephone conference call, videoconference, or other similar telecommunication method is subject to the requirements of Sections 551.125(c)-(f), Government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dvisory council shall submit a report to the board annually, at a time determined by the board.  The report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uncil's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levant rule changes necessary to decrease barriers to accessing higher education for persons with intellectual and developmental disab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potential outreach and education materials to increase public awareness of the availability of higher education opportunities and resources for persons with intellectual and developmental disabilities, including information regarding available grants, loan programs, and other resources that may require statewide outreach effort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December 1 of each even-numbered year, the advisory council shall provide a report to the board and to the governor, the lieutenant governor, the speaker of the house of representatives, the members of the legislature, and, as necessary, other state agencies or relevant stakeholder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storic and current higher education data and related information regarding persons with intellectual and developmental disabilit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aduation r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ographic distribution of institutions of higher education providing appropriate opportun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escription of available program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relevant dat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changes to support success and achievement for persons with intellectual and developmental disabilities in accessing higher education, including recommenda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dressing gaps in dat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problems with and barriers to accessing higher educa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board shall provide administrative support for the advisory counci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 later than January 1, 2020, the appropriate appointing authorities shall appoint the members to the advisory council on postsecondary education for persons with intellectual and developmental disabilities as required by Section 61.0664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December 1, 2020, the advisory council on postsecondary education for persons with intellectual and developmental disabilities shall complete the initial reports required under Sections 61.06641(j) and (k),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